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E3" w:rsidRDefault="005407BE" w:rsidP="005407BE">
      <w:pPr>
        <w:pStyle w:val="NoSpacing"/>
      </w:pPr>
      <w:r w:rsidRPr="00F04837">
        <w:rPr>
          <w:b/>
        </w:rPr>
        <w:t>Budget Report</w:t>
      </w:r>
      <w:r>
        <w:t xml:space="preserve"> 01/01/17 – 05/31/17 - </w:t>
      </w:r>
      <w:r w:rsidRPr="00F04837">
        <w:rPr>
          <w:b/>
        </w:rPr>
        <w:t>The Village Community Ministries</w:t>
      </w:r>
    </w:p>
    <w:p w:rsidR="005407BE" w:rsidRPr="00CC2B98" w:rsidRDefault="005407BE" w:rsidP="005407BE">
      <w:pPr>
        <w:pStyle w:val="NoSpacing"/>
        <w:rPr>
          <w:b/>
        </w:rPr>
      </w:pPr>
    </w:p>
    <w:p w:rsidR="005407BE" w:rsidRDefault="005407BE" w:rsidP="005407BE">
      <w:pPr>
        <w:pStyle w:val="NoSpacing"/>
      </w:pPr>
      <w:r w:rsidRPr="00CC2B98">
        <w:rPr>
          <w:b/>
        </w:rPr>
        <w:t>Village Giving:</w:t>
      </w:r>
      <w:r>
        <w:t xml:space="preserve"> </w:t>
      </w:r>
      <w:r>
        <w:tab/>
      </w:r>
      <w:r>
        <w:tab/>
        <w:t>$50,325</w:t>
      </w:r>
    </w:p>
    <w:p w:rsidR="00CC2B98" w:rsidRDefault="00CC2B98" w:rsidP="005407BE">
      <w:pPr>
        <w:pStyle w:val="NoSpacing"/>
        <w:rPr>
          <w:i/>
        </w:rPr>
      </w:pPr>
      <w:r>
        <w:t>(</w:t>
      </w:r>
      <w:proofErr w:type="gramStart"/>
      <w:r>
        <w:rPr>
          <w:i/>
        </w:rPr>
        <w:t>villagers</w:t>
      </w:r>
      <w:proofErr w:type="gramEnd"/>
      <w:r>
        <w:rPr>
          <w:i/>
        </w:rPr>
        <w:t>)</w:t>
      </w:r>
    </w:p>
    <w:p w:rsidR="00CC2B98" w:rsidRPr="00CC2B98" w:rsidRDefault="00CC2B98" w:rsidP="005407BE">
      <w:pPr>
        <w:pStyle w:val="NoSpacing"/>
        <w:rPr>
          <w:i/>
        </w:rPr>
      </w:pPr>
    </w:p>
    <w:p w:rsidR="005407BE" w:rsidRDefault="005407BE" w:rsidP="005407BE">
      <w:pPr>
        <w:pStyle w:val="NoSpacing"/>
        <w:rPr>
          <w:u w:val="single"/>
        </w:rPr>
      </w:pPr>
      <w:r w:rsidRPr="00CC2B98">
        <w:rPr>
          <w:b/>
        </w:rPr>
        <w:t>Outside Giving:</w:t>
      </w:r>
      <w:r w:rsidRPr="00CC2B98">
        <w:rPr>
          <w:b/>
        </w:rPr>
        <w:tab/>
      </w:r>
      <w:r>
        <w:tab/>
      </w:r>
      <w:proofErr w:type="gramStart"/>
      <w:r w:rsidRPr="005407BE">
        <w:rPr>
          <w:u w:val="single"/>
        </w:rPr>
        <w:t>$  8,440</w:t>
      </w:r>
      <w:proofErr w:type="gramEnd"/>
    </w:p>
    <w:p w:rsidR="00CC2B98" w:rsidRPr="00CC2B98" w:rsidRDefault="00CC2B98" w:rsidP="005407BE">
      <w:pPr>
        <w:pStyle w:val="NoSpacing"/>
        <w:rPr>
          <w:i/>
        </w:rPr>
      </w:pPr>
      <w:r>
        <w:t>(</w:t>
      </w:r>
      <w:proofErr w:type="gramStart"/>
      <w:r>
        <w:rPr>
          <w:i/>
        </w:rPr>
        <w:t>other</w:t>
      </w:r>
      <w:proofErr w:type="gramEnd"/>
      <w:r>
        <w:rPr>
          <w:i/>
        </w:rPr>
        <w:t xml:space="preserve"> churches, friends of the village)</w:t>
      </w:r>
    </w:p>
    <w:p w:rsidR="00CC2B98" w:rsidRDefault="00CC2B98" w:rsidP="005407BE">
      <w:pPr>
        <w:pStyle w:val="NoSpacing"/>
      </w:pPr>
    </w:p>
    <w:p w:rsidR="005407BE" w:rsidRDefault="005407BE" w:rsidP="005407BE">
      <w:pPr>
        <w:pStyle w:val="NoSpacing"/>
      </w:pPr>
      <w:r w:rsidRPr="00CC2B98">
        <w:rPr>
          <w:b/>
        </w:rPr>
        <w:t>Total:</w:t>
      </w:r>
      <w:r>
        <w:tab/>
      </w:r>
      <w:r>
        <w:tab/>
      </w:r>
      <w:r>
        <w:tab/>
        <w:t>$58,765</w:t>
      </w:r>
    </w:p>
    <w:p w:rsidR="005407BE" w:rsidRDefault="005407BE" w:rsidP="005407BE">
      <w:pPr>
        <w:pStyle w:val="NoSpacing"/>
      </w:pPr>
    </w:p>
    <w:p w:rsidR="005407BE" w:rsidRDefault="005407BE" w:rsidP="005407BE">
      <w:pPr>
        <w:pStyle w:val="NoSpacing"/>
      </w:pPr>
    </w:p>
    <w:p w:rsidR="000B78E3" w:rsidRDefault="005407BE" w:rsidP="005407BE">
      <w:pPr>
        <w:pStyle w:val="NoSpacing"/>
      </w:pPr>
      <w:r w:rsidRPr="005407BE">
        <w:rPr>
          <w:b/>
        </w:rPr>
        <w:t>Cancer Relief Fund</w:t>
      </w:r>
      <w:r w:rsidR="000B78E3">
        <w:rPr>
          <w:b/>
        </w:rPr>
        <w:t xml:space="preserve"> giving for 2017</w:t>
      </w:r>
      <w:r w:rsidRPr="005407BE">
        <w:rPr>
          <w:b/>
        </w:rPr>
        <w:t>:</w:t>
      </w:r>
      <w:r>
        <w:t xml:space="preserve"> </w:t>
      </w:r>
      <w:r>
        <w:tab/>
      </w:r>
      <w:proofErr w:type="gramStart"/>
      <w:r>
        <w:t>$  2,000</w:t>
      </w:r>
      <w:proofErr w:type="gramEnd"/>
      <w:r>
        <w:t xml:space="preserve"> </w:t>
      </w:r>
    </w:p>
    <w:p w:rsidR="000B78E3" w:rsidRDefault="00CC5B36" w:rsidP="005407BE">
      <w:pPr>
        <w:pStyle w:val="NoSpacing"/>
      </w:pPr>
      <w:r w:rsidRPr="000B78E3">
        <w:rPr>
          <w:b/>
        </w:rPr>
        <w:t>Cancer Relief Fund</w:t>
      </w:r>
      <w:r w:rsidR="000B78E3" w:rsidRPr="000B78E3">
        <w:rPr>
          <w:b/>
        </w:rPr>
        <w:t xml:space="preserve"> distributions</w:t>
      </w:r>
      <w:r w:rsidR="000B78E3">
        <w:rPr>
          <w:b/>
        </w:rPr>
        <w:t xml:space="preserve"> for 2017</w:t>
      </w:r>
      <w:r>
        <w:t>:</w:t>
      </w:r>
      <w:r w:rsidR="000B78E3">
        <w:t xml:space="preserve">  </w:t>
      </w:r>
      <w:r w:rsidR="000B78E3" w:rsidRPr="000B78E3">
        <w:t xml:space="preserve">$2,010 </w:t>
      </w:r>
    </w:p>
    <w:p w:rsidR="000B78E3" w:rsidRDefault="000B78E3" w:rsidP="005407BE">
      <w:pPr>
        <w:pStyle w:val="NoSpacing"/>
      </w:pPr>
      <w:r w:rsidRPr="000B78E3">
        <w:rPr>
          <w:i/>
        </w:rPr>
        <w:t>Funds remaining:</w:t>
      </w:r>
      <w:r>
        <w:tab/>
        <w:t xml:space="preserve"> </w:t>
      </w:r>
      <w:r w:rsidRPr="000B78E3">
        <w:rPr>
          <w:b/>
        </w:rPr>
        <w:t>$650</w:t>
      </w:r>
    </w:p>
    <w:p w:rsidR="000B78E3" w:rsidRDefault="000B78E3" w:rsidP="005407BE">
      <w:pPr>
        <w:pStyle w:val="NoSpacing"/>
      </w:pPr>
    </w:p>
    <w:p w:rsidR="000B78E3" w:rsidRDefault="000B78E3" w:rsidP="005407BE">
      <w:pPr>
        <w:pStyle w:val="NoSpacing"/>
      </w:pPr>
      <w:r w:rsidRPr="005D1BB3">
        <w:rPr>
          <w:b/>
        </w:rPr>
        <w:t>Village Conference Grant</w:t>
      </w:r>
      <w:r>
        <w:t>: $20,000</w:t>
      </w:r>
    </w:p>
    <w:p w:rsidR="000B78E3" w:rsidRDefault="000B78E3" w:rsidP="005407BE">
      <w:pPr>
        <w:pStyle w:val="NoSpacing"/>
      </w:pPr>
      <w:r w:rsidRPr="005D1BB3">
        <w:rPr>
          <w:b/>
        </w:rPr>
        <w:t xml:space="preserve">Village Conference </w:t>
      </w:r>
      <w:proofErr w:type="gramStart"/>
      <w:r w:rsidRPr="005D1BB3">
        <w:rPr>
          <w:b/>
        </w:rPr>
        <w:t>Distribution</w:t>
      </w:r>
      <w:r w:rsidR="005D1BB3">
        <w:rPr>
          <w:b/>
        </w:rPr>
        <w:t xml:space="preserve"> </w:t>
      </w:r>
      <w:r>
        <w:t xml:space="preserve"> (</w:t>
      </w:r>
      <w:proofErr w:type="gramEnd"/>
      <w:r w:rsidRPr="005D1BB3">
        <w:rPr>
          <w:i/>
        </w:rPr>
        <w:t>web development, travel, Adm. Salary</w:t>
      </w:r>
      <w:r w:rsidR="005D1BB3" w:rsidRPr="005D1BB3">
        <w:rPr>
          <w:i/>
        </w:rPr>
        <w:t>. Building upgrade</w:t>
      </w:r>
      <w:r>
        <w:t>)</w:t>
      </w:r>
      <w:r w:rsidR="005D1BB3">
        <w:t>:  $4,800</w:t>
      </w:r>
      <w:r>
        <w:t xml:space="preserve"> </w:t>
      </w:r>
    </w:p>
    <w:p w:rsidR="005407BE" w:rsidRDefault="005D1BB3" w:rsidP="005407BE">
      <w:pPr>
        <w:pStyle w:val="NoSpacing"/>
      </w:pPr>
      <w:r>
        <w:t xml:space="preserve">Funds remaining: </w:t>
      </w:r>
      <w:r>
        <w:tab/>
      </w:r>
      <w:r w:rsidRPr="00B51DC8">
        <w:rPr>
          <w:b/>
        </w:rPr>
        <w:t>$15,200</w:t>
      </w:r>
    </w:p>
    <w:p w:rsidR="005D1BB3" w:rsidRDefault="005D1BB3" w:rsidP="005407BE">
      <w:pPr>
        <w:pStyle w:val="NoSpacing"/>
      </w:pPr>
    </w:p>
    <w:p w:rsidR="005D1BB3" w:rsidRDefault="005D1BB3" w:rsidP="005407BE">
      <w:pPr>
        <w:pStyle w:val="NoSpacing"/>
      </w:pPr>
      <w:r>
        <w:t xml:space="preserve">Village Expenses </w:t>
      </w:r>
    </w:p>
    <w:p w:rsidR="005D1BB3" w:rsidRDefault="005D1BB3" w:rsidP="005407BE">
      <w:pPr>
        <w:pStyle w:val="NoSpacing"/>
      </w:pPr>
    </w:p>
    <w:p w:rsidR="005D1BB3" w:rsidRPr="005D1BB3" w:rsidRDefault="005D1BB3" w:rsidP="005407BE">
      <w:pPr>
        <w:pStyle w:val="NoSpacing"/>
        <w:rPr>
          <w:b/>
        </w:rPr>
      </w:pPr>
      <w:r w:rsidRPr="005D1BB3">
        <w:rPr>
          <w:b/>
        </w:rPr>
        <w:t>Administrative Expens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1BB3">
        <w:rPr>
          <w:b/>
        </w:rPr>
        <w:t>$2,</w:t>
      </w:r>
      <w:r w:rsidR="005C0FA5">
        <w:rPr>
          <w:b/>
        </w:rPr>
        <w:t>915</w:t>
      </w:r>
    </w:p>
    <w:p w:rsidR="005D1BB3" w:rsidRDefault="005D1BB3" w:rsidP="005407BE">
      <w:pPr>
        <w:pStyle w:val="NoSpacing"/>
        <w:rPr>
          <w:i/>
        </w:rPr>
      </w:pPr>
      <w:r w:rsidRPr="005D1BB3">
        <w:rPr>
          <w:i/>
        </w:rPr>
        <w:t>(Insurance, Photo Copies, Payroll Management, Office Supplies, Postage</w:t>
      </w:r>
      <w:r w:rsidR="005C0FA5">
        <w:rPr>
          <w:i/>
        </w:rPr>
        <w:t>, CRC Hosting</w:t>
      </w:r>
      <w:r w:rsidRPr="005D1BB3">
        <w:rPr>
          <w:i/>
        </w:rPr>
        <w:t>)</w:t>
      </w:r>
      <w:r w:rsidRPr="005D1BB3">
        <w:rPr>
          <w:i/>
        </w:rPr>
        <w:tab/>
      </w:r>
      <w:r w:rsidRPr="005D1BB3">
        <w:rPr>
          <w:i/>
        </w:rPr>
        <w:tab/>
      </w:r>
    </w:p>
    <w:p w:rsidR="005D1BB3" w:rsidRDefault="005D1BB3" w:rsidP="005407BE">
      <w:pPr>
        <w:pStyle w:val="NoSpacing"/>
        <w:rPr>
          <w:i/>
        </w:rPr>
      </w:pPr>
    </w:p>
    <w:p w:rsidR="005D1BB3" w:rsidRDefault="005D1BB3" w:rsidP="005407BE">
      <w:pPr>
        <w:pStyle w:val="NoSpacing"/>
        <w:rPr>
          <w:b/>
        </w:rPr>
      </w:pPr>
      <w:r w:rsidRPr="005D1BB3">
        <w:rPr>
          <w:b/>
        </w:rPr>
        <w:t>Discipleship Costs:</w:t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</w:r>
      <w:r w:rsidR="00B51DC8">
        <w:rPr>
          <w:b/>
        </w:rPr>
        <w:tab/>
        <w:t>$</w:t>
      </w:r>
      <w:r w:rsidR="005C0FA5">
        <w:rPr>
          <w:b/>
        </w:rPr>
        <w:t>7,</w:t>
      </w:r>
      <w:r w:rsidR="00F04837">
        <w:rPr>
          <w:b/>
        </w:rPr>
        <w:t>3</w:t>
      </w:r>
      <w:r w:rsidR="005C0FA5">
        <w:rPr>
          <w:b/>
        </w:rPr>
        <w:t>85</w:t>
      </w:r>
    </w:p>
    <w:p w:rsidR="005D1BB3" w:rsidRDefault="005D1BB3" w:rsidP="005407BE">
      <w:pPr>
        <w:pStyle w:val="NoSpacing"/>
        <w:rPr>
          <w:b/>
          <w:i/>
        </w:rPr>
      </w:pPr>
      <w:r>
        <w:rPr>
          <w:i/>
        </w:rPr>
        <w:t xml:space="preserve">(Childcare, Food Costs, Books, Eric’s Hospitality, </w:t>
      </w:r>
      <w:r w:rsidR="00B51DC8">
        <w:rPr>
          <w:i/>
        </w:rPr>
        <w:t>Events, Benevolence, MCs, PGs, Transcription, Membership</w:t>
      </w:r>
      <w:bookmarkStart w:id="0" w:name="_GoBack"/>
      <w:bookmarkEnd w:id="0"/>
      <w:r w:rsidR="00B51DC8">
        <w:rPr>
          <w:i/>
        </w:rPr>
        <w:t>)</w:t>
      </w:r>
      <w:r w:rsidRPr="005D1BB3">
        <w:rPr>
          <w:b/>
          <w:i/>
        </w:rPr>
        <w:tab/>
      </w:r>
    </w:p>
    <w:p w:rsidR="00B51DC8" w:rsidRDefault="00B51DC8" w:rsidP="005407BE">
      <w:pPr>
        <w:pStyle w:val="NoSpacing"/>
        <w:rPr>
          <w:b/>
          <w:i/>
        </w:rPr>
      </w:pPr>
    </w:p>
    <w:p w:rsidR="00B51DC8" w:rsidRDefault="00B51DC8" w:rsidP="005407BE">
      <w:pPr>
        <w:pStyle w:val="NoSpacing"/>
        <w:rPr>
          <w:b/>
        </w:rPr>
      </w:pPr>
      <w:r>
        <w:rPr>
          <w:b/>
        </w:rPr>
        <w:t>Facility Cos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8,985</w:t>
      </w:r>
    </w:p>
    <w:p w:rsidR="00B51DC8" w:rsidRDefault="00B51DC8" w:rsidP="005407BE">
      <w:pPr>
        <w:pStyle w:val="NoSpacing"/>
        <w:rPr>
          <w:i/>
        </w:rPr>
      </w:pPr>
      <w:r>
        <w:rPr>
          <w:i/>
        </w:rPr>
        <w:t>(Mortgage, Property Improvements, Utilities, Supplies)</w:t>
      </w:r>
    </w:p>
    <w:p w:rsidR="00B51DC8" w:rsidRDefault="00B51DC8" w:rsidP="005407BE">
      <w:pPr>
        <w:pStyle w:val="NoSpacing"/>
        <w:rPr>
          <w:i/>
        </w:rPr>
      </w:pPr>
    </w:p>
    <w:p w:rsidR="00B51DC8" w:rsidRDefault="00B51DC8" w:rsidP="005407BE">
      <w:pPr>
        <w:pStyle w:val="NoSpacing"/>
        <w:rPr>
          <w:b/>
        </w:rPr>
      </w:pPr>
      <w:r>
        <w:rPr>
          <w:b/>
        </w:rPr>
        <w:t xml:space="preserve">Salarie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BF2E7D">
        <w:rPr>
          <w:b/>
        </w:rPr>
        <w:t xml:space="preserve"> </w:t>
      </w:r>
      <w:r>
        <w:rPr>
          <w:b/>
        </w:rPr>
        <w:t>$26,493</w:t>
      </w:r>
      <w:r>
        <w:rPr>
          <w:b/>
        </w:rPr>
        <w:tab/>
      </w:r>
    </w:p>
    <w:p w:rsidR="00B51DC8" w:rsidRDefault="00B51DC8" w:rsidP="005407BE">
      <w:pPr>
        <w:pStyle w:val="NoSpacing"/>
        <w:rPr>
          <w:i/>
        </w:rPr>
      </w:pPr>
      <w:r>
        <w:rPr>
          <w:i/>
        </w:rPr>
        <w:t>(Eric, Rod, Julie (Vacation, Income, Taxes))</w:t>
      </w:r>
    </w:p>
    <w:p w:rsidR="00B51DC8" w:rsidRDefault="00B51DC8" w:rsidP="005407BE">
      <w:pPr>
        <w:pStyle w:val="NoSpacing"/>
        <w:rPr>
          <w:i/>
        </w:rPr>
      </w:pPr>
    </w:p>
    <w:p w:rsidR="00BF2E7D" w:rsidRDefault="00BF2E7D" w:rsidP="005407BE">
      <w:pPr>
        <w:pStyle w:val="NoSpacing"/>
        <w:rPr>
          <w:b/>
        </w:rPr>
      </w:pPr>
      <w:r>
        <w:rPr>
          <w:b/>
        </w:rPr>
        <w:t>Giv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0FA5">
        <w:rPr>
          <w:b/>
        </w:rPr>
        <w:t xml:space="preserve">            </w:t>
      </w:r>
      <w:proofErr w:type="gramStart"/>
      <w:r w:rsidR="005C0FA5">
        <w:rPr>
          <w:b/>
        </w:rPr>
        <w:t>$</w:t>
      </w:r>
      <w:r w:rsidR="00F04837">
        <w:rPr>
          <w:b/>
        </w:rPr>
        <w:t xml:space="preserve">  1,9</w:t>
      </w:r>
      <w:r w:rsidR="005C0FA5">
        <w:rPr>
          <w:b/>
        </w:rPr>
        <w:t>15</w:t>
      </w:r>
      <w:proofErr w:type="gramEnd"/>
      <w:r>
        <w:rPr>
          <w:b/>
        </w:rPr>
        <w:tab/>
      </w:r>
    </w:p>
    <w:p w:rsidR="00BF2E7D" w:rsidRPr="005C0FA5" w:rsidRDefault="00F04837" w:rsidP="005407BE">
      <w:pPr>
        <w:pStyle w:val="NoSpacing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c</w:t>
      </w:r>
      <w:r w:rsidR="005C0FA5">
        <w:rPr>
          <w:i/>
        </w:rPr>
        <w:t>l</w:t>
      </w:r>
      <w:r>
        <w:rPr>
          <w:i/>
        </w:rPr>
        <w:t>u</w:t>
      </w:r>
      <w:r w:rsidR="005C0FA5">
        <w:rPr>
          <w:i/>
        </w:rPr>
        <w:t>ers</w:t>
      </w:r>
      <w:proofErr w:type="spellEnd"/>
      <w:r w:rsidR="005C0FA5">
        <w:rPr>
          <w:i/>
        </w:rPr>
        <w:t xml:space="preserve"> – Missionaries to Turkey)</w:t>
      </w:r>
    </w:p>
    <w:p w:rsidR="005C0FA5" w:rsidRDefault="005C0FA5" w:rsidP="005407BE">
      <w:pPr>
        <w:pStyle w:val="NoSpacing"/>
        <w:rPr>
          <w:b/>
        </w:rPr>
      </w:pPr>
    </w:p>
    <w:p w:rsidR="00B51DC8" w:rsidRDefault="00BF2E7D" w:rsidP="005407BE">
      <w:pPr>
        <w:pStyle w:val="NoSpacing"/>
        <w:rPr>
          <w:b/>
        </w:rPr>
      </w:pPr>
      <w:r>
        <w:rPr>
          <w:b/>
        </w:rPr>
        <w:t xml:space="preserve">Sound </w:t>
      </w:r>
      <w:r w:rsidRPr="00BF2E7D">
        <w:rPr>
          <w:b/>
        </w:rPr>
        <w:t>Equipm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  895</w:t>
      </w:r>
    </w:p>
    <w:p w:rsidR="00BF2E7D" w:rsidRDefault="00BF2E7D" w:rsidP="005407BE">
      <w:pPr>
        <w:pStyle w:val="NoSpacing"/>
        <w:rPr>
          <w:i/>
        </w:rPr>
      </w:pPr>
      <w:proofErr w:type="gramStart"/>
      <w:r>
        <w:rPr>
          <w:i/>
        </w:rPr>
        <w:t>(Mic Replacement, cords, amps, speakers, etc.)</w:t>
      </w:r>
      <w:proofErr w:type="gramEnd"/>
      <w:r>
        <w:rPr>
          <w:i/>
        </w:rPr>
        <w:tab/>
      </w:r>
    </w:p>
    <w:p w:rsidR="00BF2E7D" w:rsidRDefault="00BF2E7D" w:rsidP="005407BE">
      <w:pPr>
        <w:pStyle w:val="NoSpacing"/>
        <w:rPr>
          <w:i/>
        </w:rPr>
      </w:pPr>
    </w:p>
    <w:p w:rsidR="00CC2B98" w:rsidRDefault="00BF2E7D" w:rsidP="005407BE">
      <w:pPr>
        <w:pStyle w:val="NoSpacing"/>
        <w:rPr>
          <w:i/>
        </w:rPr>
      </w:pPr>
      <w:r>
        <w:rPr>
          <w:i/>
        </w:rPr>
        <w:t>Total Expenses:</w:t>
      </w:r>
      <w:r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5C0FA5">
        <w:rPr>
          <w:i/>
        </w:rPr>
        <w:tab/>
      </w:r>
      <w:r w:rsidR="00CC2B98">
        <w:rPr>
          <w:i/>
        </w:rPr>
        <w:t xml:space="preserve">            $48,588</w:t>
      </w:r>
      <w:r w:rsidR="00CC2B98">
        <w:rPr>
          <w:i/>
        </w:rPr>
        <w:tab/>
      </w:r>
    </w:p>
    <w:p w:rsidR="00CC2B98" w:rsidRDefault="00CC2B98" w:rsidP="005407BE">
      <w:pPr>
        <w:pStyle w:val="NoSpacing"/>
        <w:rPr>
          <w:i/>
        </w:rPr>
      </w:pPr>
    </w:p>
    <w:p w:rsidR="00CC2B98" w:rsidRDefault="00CC2B98" w:rsidP="005407BE">
      <w:pPr>
        <w:pStyle w:val="NoSpacing"/>
        <w:rPr>
          <w:i/>
        </w:rPr>
      </w:pPr>
      <w:r>
        <w:rPr>
          <w:i/>
        </w:rPr>
        <w:t xml:space="preserve">Net Income to Date: </w:t>
      </w:r>
      <w:r w:rsidRPr="00CC2B98">
        <w:rPr>
          <w:b/>
          <w:i/>
          <w:u w:val="single"/>
        </w:rPr>
        <w:t>$10,177</w:t>
      </w:r>
      <w:r>
        <w:rPr>
          <w:i/>
        </w:rPr>
        <w:t xml:space="preserve">  </w:t>
      </w:r>
      <w:r w:rsidR="00BF2E7D">
        <w:rPr>
          <w:i/>
        </w:rPr>
        <w:tab/>
      </w:r>
    </w:p>
    <w:p w:rsidR="00CC2B98" w:rsidRDefault="00CC2B98" w:rsidP="005407BE">
      <w:pPr>
        <w:pStyle w:val="NoSpacing"/>
        <w:rPr>
          <w:i/>
        </w:rPr>
      </w:pPr>
    </w:p>
    <w:p w:rsidR="00CC2B98" w:rsidRDefault="00CC2B98" w:rsidP="005407BE">
      <w:pPr>
        <w:pStyle w:val="NoSpacing"/>
        <w:rPr>
          <w:i/>
        </w:rPr>
      </w:pPr>
      <w:r>
        <w:rPr>
          <w:i/>
        </w:rPr>
        <w:t xml:space="preserve">Bank Balance: </w:t>
      </w:r>
      <w:r w:rsidRPr="00CC2B98">
        <w:rPr>
          <w:b/>
          <w:i/>
        </w:rPr>
        <w:t>$58,890</w:t>
      </w:r>
      <w:r w:rsidR="00BF2E7D">
        <w:rPr>
          <w:i/>
        </w:rPr>
        <w:tab/>
      </w:r>
    </w:p>
    <w:p w:rsidR="00CC2B98" w:rsidRDefault="00CC2B98" w:rsidP="005407BE">
      <w:pPr>
        <w:pStyle w:val="NoSpacing"/>
        <w:rPr>
          <w:i/>
        </w:rPr>
      </w:pPr>
    </w:p>
    <w:p w:rsidR="00BF2E7D" w:rsidRPr="00BF2E7D" w:rsidRDefault="00CC2B98" w:rsidP="005407BE">
      <w:pPr>
        <w:pStyle w:val="NoSpacing"/>
        <w:rPr>
          <w:i/>
        </w:rPr>
      </w:pPr>
      <w:r w:rsidRPr="00CC2B98">
        <w:rPr>
          <w:b/>
        </w:rPr>
        <w:t>Debt</w:t>
      </w:r>
      <w:r>
        <w:rPr>
          <w:i/>
        </w:rPr>
        <w:t xml:space="preserve"> (Mortgage on Building): $100,307 </w:t>
      </w:r>
      <w:r w:rsidRPr="00CC2B98">
        <w:rPr>
          <w:b/>
          <w:i/>
        </w:rPr>
        <w:t>(as of 01/01/2017)</w:t>
      </w:r>
      <w:r w:rsidR="00BF2E7D">
        <w:rPr>
          <w:i/>
        </w:rPr>
        <w:tab/>
      </w:r>
      <w:r w:rsidR="00BF2E7D">
        <w:rPr>
          <w:i/>
        </w:rPr>
        <w:tab/>
      </w:r>
    </w:p>
    <w:sectPr w:rsidR="00BF2E7D" w:rsidRPr="00BF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E"/>
    <w:rsid w:val="0005104D"/>
    <w:rsid w:val="000B78E3"/>
    <w:rsid w:val="005407BE"/>
    <w:rsid w:val="005C0FA5"/>
    <w:rsid w:val="005D1BB3"/>
    <w:rsid w:val="00AB058A"/>
    <w:rsid w:val="00B266E3"/>
    <w:rsid w:val="00B51DC8"/>
    <w:rsid w:val="00BF2E7D"/>
    <w:rsid w:val="00CC2B98"/>
    <w:rsid w:val="00CC5B36"/>
    <w:rsid w:val="00F0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2B32-C821-4C81-8E88-AADDECD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nd Eric</dc:creator>
  <cp:lastModifiedBy>Sue and Eric</cp:lastModifiedBy>
  <cp:revision>2</cp:revision>
  <dcterms:created xsi:type="dcterms:W3CDTF">2017-06-08T18:30:00Z</dcterms:created>
  <dcterms:modified xsi:type="dcterms:W3CDTF">2017-06-09T18:16:00Z</dcterms:modified>
</cp:coreProperties>
</file>